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AE7D6F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709444A" w:rsidR="009E5FB3" w:rsidRPr="00824099" w:rsidRDefault="00824099" w:rsidP="00AE7D6F">
      <w:pPr>
        <w:spacing w:after="0" w:line="240" w:lineRule="auto"/>
        <w:jc w:val="center"/>
        <w:rPr>
          <w:sz w:val="28"/>
          <w:szCs w:val="28"/>
        </w:rPr>
      </w:pPr>
      <w:r w:rsidRPr="00824099">
        <w:rPr>
          <w:sz w:val="28"/>
          <w:szCs w:val="28"/>
          <w:u w:val="single"/>
        </w:rPr>
        <w:t>10</w:t>
      </w:r>
      <w:r w:rsidR="00B177B9" w:rsidRPr="00824099">
        <w:rPr>
          <w:sz w:val="28"/>
          <w:szCs w:val="28"/>
          <w:u w:val="single"/>
        </w:rPr>
        <w:t>.</w:t>
      </w:r>
      <w:r w:rsidR="00147E09" w:rsidRPr="00824099">
        <w:rPr>
          <w:sz w:val="28"/>
          <w:szCs w:val="28"/>
          <w:u w:val="single"/>
        </w:rPr>
        <w:t>0</w:t>
      </w:r>
      <w:r w:rsidRPr="00824099">
        <w:rPr>
          <w:sz w:val="28"/>
          <w:szCs w:val="28"/>
          <w:u w:val="single"/>
        </w:rPr>
        <w:t>7</w:t>
      </w:r>
      <w:r w:rsidR="00147E09" w:rsidRPr="00824099">
        <w:rPr>
          <w:sz w:val="28"/>
          <w:szCs w:val="28"/>
          <w:u w:val="single"/>
        </w:rPr>
        <w:t>.</w:t>
      </w:r>
      <w:r w:rsidR="00B177B9" w:rsidRPr="00824099">
        <w:rPr>
          <w:sz w:val="28"/>
          <w:szCs w:val="28"/>
          <w:u w:val="single"/>
        </w:rPr>
        <w:t>202</w:t>
      </w:r>
      <w:r w:rsidR="004143C8" w:rsidRPr="00824099">
        <w:rPr>
          <w:sz w:val="28"/>
          <w:szCs w:val="28"/>
          <w:u w:val="single"/>
        </w:rPr>
        <w:t>6</w:t>
      </w:r>
      <w:r w:rsidR="009E5FB3" w:rsidRPr="00824099">
        <w:rPr>
          <w:sz w:val="28"/>
          <w:szCs w:val="28"/>
        </w:rPr>
        <w:t xml:space="preserve"> № </w:t>
      </w:r>
      <w:r w:rsidRPr="00824099">
        <w:rPr>
          <w:sz w:val="28"/>
          <w:szCs w:val="28"/>
          <w:u w:val="single"/>
        </w:rPr>
        <w:t>3873</w:t>
      </w:r>
    </w:p>
    <w:p w14:paraId="4934346B" w14:textId="77777777" w:rsidR="009E5FB3" w:rsidRPr="009E5FB3" w:rsidRDefault="009E5FB3" w:rsidP="00AE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CE74BE" w:rsidRPr="003F7CCC" w14:paraId="4A7DA1A2" w14:textId="77777777" w:rsidTr="00753C7B">
        <w:trPr>
          <w:trHeight w:val="1178"/>
        </w:trPr>
        <w:tc>
          <w:tcPr>
            <w:tcW w:w="10490" w:type="dxa"/>
            <w:shd w:val="clear" w:color="auto" w:fill="auto"/>
          </w:tcPr>
          <w:p w14:paraId="68FCC038" w14:textId="77777777" w:rsidR="00CE74BE" w:rsidRPr="003F7CCC" w:rsidRDefault="00CE74BE" w:rsidP="00753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06BA" w14:textId="77777777" w:rsidR="00CE74BE" w:rsidRPr="003F7CCC" w:rsidRDefault="00CE74BE" w:rsidP="00753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279D400" w14:textId="77777777" w:rsidR="00CE74BE" w:rsidRDefault="00CE74BE" w:rsidP="00753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C6FA4F" w14:textId="77777777" w:rsidR="00CE74BE" w:rsidRPr="003F7CCC" w:rsidRDefault="00CE74BE" w:rsidP="00753C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0AEA449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15597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9D703A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E729E7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E3F4BAD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6EDA2" w14:textId="77777777" w:rsidR="00CE74BE" w:rsidRPr="003F7CCC" w:rsidRDefault="00CE74BE" w:rsidP="00CE74B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Нахабин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шоссе,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земельного участка с кадастровым номером 50:49:0010101:4944, в течение 14 календарных дней.</w:t>
      </w:r>
    </w:p>
    <w:p w14:paraId="35174C20" w14:textId="77777777" w:rsidR="00CE74BE" w:rsidRPr="003F7CCC" w:rsidRDefault="00CE74BE" w:rsidP="00CE74BE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ходящееся в нем имуществ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59D02D28" w14:textId="77777777" w:rsidR="00CE74BE" w:rsidRPr="003F7CCC" w:rsidRDefault="00CE74BE" w:rsidP="00CE74B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F7CCC">
        <w:rPr>
          <w:rFonts w:ascii="Times New Roman" w:hAnsi="Times New Roman" w:cs="Times New Roman"/>
          <w:sz w:val="28"/>
          <w:szCs w:val="28"/>
        </w:rPr>
        <w:t>сети «Интернет».</w:t>
      </w:r>
    </w:p>
    <w:p w14:paraId="226146F4" w14:textId="77777777" w:rsidR="00CE74BE" w:rsidRPr="003F7CCC" w:rsidRDefault="00CE74BE" w:rsidP="00CE74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8EBB5F1" w14:textId="77777777" w:rsidR="00CE74BE" w:rsidRPr="003F7CCC" w:rsidRDefault="00CE74BE" w:rsidP="00CE74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55AF93F9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CCA4DA" w14:textId="77777777" w:rsidR="00CE74BE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D2088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5B303" w14:textId="77777777" w:rsidR="00CE74BE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51213701" w14:textId="77777777" w:rsidR="00CE74BE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8150F" w14:textId="77777777" w:rsidR="00CE74BE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C7EF2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Е.П. Кочеткова</w:t>
      </w:r>
    </w:p>
    <w:p w14:paraId="517EE0FB" w14:textId="77777777" w:rsidR="00CE74BE" w:rsidRPr="003F7CCC" w:rsidRDefault="00CE74BE" w:rsidP="00CE74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89F094" w14:textId="77777777" w:rsidR="00CE74BE" w:rsidRPr="004F75E2" w:rsidRDefault="00CE74BE" w:rsidP="00CE74B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DF06C0" w14:textId="77777777" w:rsidR="00CE74BE" w:rsidRDefault="00CE74BE" w:rsidP="00CE74B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812DB4E" w14:textId="77777777" w:rsidR="00CE74BE" w:rsidRPr="004F75E2" w:rsidRDefault="00CE74BE" w:rsidP="00CE74B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673F3DD" w14:textId="77777777" w:rsidR="00CE74BE" w:rsidRPr="004F75E2" w:rsidRDefault="00CE74BE" w:rsidP="00CE74B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95F256C" w14:textId="77777777" w:rsidR="00CE74BE" w:rsidRDefault="00CE74BE" w:rsidP="00CE74B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2B8CA7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BBFDC81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B01AD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FC2841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округа – </w:t>
      </w:r>
    </w:p>
    <w:p w14:paraId="43A140B8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1C3CBD78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А.А. </w:t>
      </w:r>
      <w:proofErr w:type="spellStart"/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13D6A46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C22FCCA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5488070" w14:textId="77777777" w:rsidR="00CE74BE" w:rsidRPr="00EA3D95" w:rsidRDefault="00CE74BE" w:rsidP="00CE74B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3974253A" w14:textId="77777777" w:rsidR="00CE74BE" w:rsidRDefault="00CE74BE" w:rsidP="00CE74B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A3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37C4E20F" w14:textId="77777777" w:rsidR="00CE74BE" w:rsidRDefault="00CE74BE" w:rsidP="00CE74B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137F0" w14:textId="77777777" w:rsidR="00CE74BE" w:rsidRDefault="00CE74BE" w:rsidP="00CE74B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BA789" w14:textId="77777777" w:rsidR="00CE74BE" w:rsidRPr="00EA3D95" w:rsidRDefault="00CE74BE" w:rsidP="00CE74B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              В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риян</w:t>
      </w:r>
      <w:proofErr w:type="spellEnd"/>
    </w:p>
    <w:p w14:paraId="6D071932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5E78B1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48FCEF" w14:textId="77777777" w:rsidR="00CE74BE" w:rsidRDefault="00CE74BE" w:rsidP="00CE74BE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461C4679" w14:textId="00789AB3" w:rsidR="00CE74BE" w:rsidRDefault="00CE74BE" w:rsidP="00CE74BE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45C86E4B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3C0106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00B7C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C578C0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B63C63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76540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42670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B35688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C0B4998" w14:textId="77777777" w:rsidR="00CE74BE" w:rsidRPr="00EA3D95" w:rsidRDefault="00CE74BE" w:rsidP="00CE74B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CE74BE" w:rsidRPr="00EA3D95" w14:paraId="0A7590F3" w14:textId="77777777" w:rsidTr="00753C7B">
        <w:tc>
          <w:tcPr>
            <w:tcW w:w="6374" w:type="dxa"/>
            <w:hideMark/>
          </w:tcPr>
          <w:p w14:paraId="781309CF" w14:textId="77777777" w:rsidR="00CE74BE" w:rsidRPr="00EA3D95" w:rsidRDefault="00CE74BE" w:rsidP="00753C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0D6C2FE1" w14:textId="77777777" w:rsidR="00CE74BE" w:rsidRPr="00EA3D95" w:rsidRDefault="00CE74BE" w:rsidP="00753C7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CE74BE" w:rsidRPr="00EA3D95" w14:paraId="28EEFD5E" w14:textId="77777777" w:rsidTr="00753C7B">
        <w:tc>
          <w:tcPr>
            <w:tcW w:w="6374" w:type="dxa"/>
            <w:hideMark/>
          </w:tcPr>
          <w:p w14:paraId="5B467552" w14:textId="77777777" w:rsidR="00CE74BE" w:rsidRPr="00EA3D95" w:rsidRDefault="00CE74BE" w:rsidP="00753C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390FA9B9" w14:textId="77777777" w:rsidR="00CE74BE" w:rsidRPr="00EA3D95" w:rsidRDefault="00CE74BE" w:rsidP="00753C7B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3D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CE74BE" w:rsidRPr="00EA3D95" w14:paraId="40AFB23B" w14:textId="77777777" w:rsidTr="00753C7B">
        <w:trPr>
          <w:gridAfter w:val="1"/>
          <w:wAfter w:w="2274" w:type="dxa"/>
        </w:trPr>
        <w:tc>
          <w:tcPr>
            <w:tcW w:w="6374" w:type="dxa"/>
          </w:tcPr>
          <w:p w14:paraId="737ACCD9" w14:textId="77777777" w:rsidR="00CE74BE" w:rsidRPr="00EA3D95" w:rsidRDefault="00CE74BE" w:rsidP="00753C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118888" w14:textId="77777777" w:rsidR="00CE74BE" w:rsidRPr="00EA3D95" w:rsidRDefault="00CE74BE" w:rsidP="00753C7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F555FB2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44F678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B04C62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6F2FEE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8E9F9E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8E484A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781B32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8B81E9D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7B3186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2795E8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AEAFEA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9F5430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D8769" w14:textId="77777777" w:rsidR="00CE74BE" w:rsidRPr="00EA3D95" w:rsidRDefault="00CE74BE" w:rsidP="00CE74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BF0960C" w14:textId="77777777" w:rsidR="00CE74BE" w:rsidRPr="00B93BD5" w:rsidRDefault="00CE74BE" w:rsidP="00CE74B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A3D95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147E09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7E09"/>
    <w:rsid w:val="00156D5B"/>
    <w:rsid w:val="0017337A"/>
    <w:rsid w:val="00185DEA"/>
    <w:rsid w:val="00195B5A"/>
    <w:rsid w:val="001B5DF6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B3283"/>
    <w:rsid w:val="003C22A9"/>
    <w:rsid w:val="003F7CCC"/>
    <w:rsid w:val="00405339"/>
    <w:rsid w:val="00407CAC"/>
    <w:rsid w:val="004143C8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4099"/>
    <w:rsid w:val="008318F3"/>
    <w:rsid w:val="008327CE"/>
    <w:rsid w:val="00850D29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AE7D6F"/>
    <w:rsid w:val="00B03FE5"/>
    <w:rsid w:val="00B177B9"/>
    <w:rsid w:val="00B30B74"/>
    <w:rsid w:val="00B31D37"/>
    <w:rsid w:val="00B375A2"/>
    <w:rsid w:val="00B525C6"/>
    <w:rsid w:val="00B6282C"/>
    <w:rsid w:val="00B93BD5"/>
    <w:rsid w:val="00B96A4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E74BE"/>
    <w:rsid w:val="00CF2162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C6301"/>
    <w:rsid w:val="00EE096A"/>
    <w:rsid w:val="00F11A7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AE7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F20BCC-73C8-49E1-9D2B-AAD71BE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0</cp:revision>
  <cp:lastPrinted>2022-07-21T06:53:00Z</cp:lastPrinted>
  <dcterms:created xsi:type="dcterms:W3CDTF">2022-07-21T06:54:00Z</dcterms:created>
  <dcterms:modified xsi:type="dcterms:W3CDTF">2026-07-13T08:45:00Z</dcterms:modified>
</cp:coreProperties>
</file>